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</w:rPr>
        <w:t>参　加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申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込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77777777" w:rsidR="000A7410" w:rsidRPr="00C26F00" w:rsidRDefault="000A7410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>千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sz w:val="22"/>
          <w:szCs w:val="22"/>
        </w:rPr>
        <w:t>葉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sz w:val="22"/>
          <w:szCs w:val="22"/>
        </w:rPr>
        <w:t>市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sz w:val="22"/>
          <w:szCs w:val="22"/>
        </w:rPr>
        <w:t>長</w:t>
      </w:r>
      <w:r w:rsidR="003B248D">
        <w:rPr>
          <w:rFonts w:ascii="ＭＳ 明朝" w:hAnsi="ＭＳ 明朝" w:hint="eastAsia"/>
          <w:sz w:val="22"/>
          <w:szCs w:val="22"/>
        </w:rPr>
        <w:t xml:space="preserve">　　様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8450B9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bookmarkStart w:id="0" w:name="_GoBack"/>
      <w:bookmarkEnd w:id="0"/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ﾒｰﾙｱﾄﾞﾚｽ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14:paraId="3D36B066" w14:textId="77777777" w:rsidR="0040031B" w:rsidRDefault="0040031B" w:rsidP="0040031B">
      <w:pPr>
        <w:rPr>
          <w:sz w:val="22"/>
          <w:szCs w:val="22"/>
        </w:rPr>
      </w:pPr>
    </w:p>
    <w:p w14:paraId="64622854" w14:textId="773DF31A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FB6C41" w:rsidRPr="00FB6C41">
        <w:rPr>
          <w:rFonts w:hint="eastAsia"/>
        </w:rPr>
        <w:t>出産・子育て応援プラン事業申請受付等業務委託</w:t>
      </w:r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77777777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会社概要　　　　　　　　（様式第２号）</w:t>
      </w:r>
    </w:p>
    <w:p w14:paraId="4DA41034" w14:textId="77777777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　　　（様式第３号）</w:t>
      </w:r>
    </w:p>
    <w:p w14:paraId="2A0E6E36" w14:textId="77777777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　　　（様式第４号）※共同企業体の場合</w:t>
      </w:r>
    </w:p>
    <w:p w14:paraId="06A6E6DC" w14:textId="77777777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　　　（様式第５号）※共同企業体の場合</w:t>
      </w:r>
    </w:p>
    <w:p w14:paraId="19E4487D" w14:textId="610C1A83" w:rsidR="00FB6C41" w:rsidRPr="00FB6C41" w:rsidRDefault="00FB6C41" w:rsidP="00CE3A0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見積書　　　　　　　　　（様式第６号）※内訳書添付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77C3" w14:textId="77777777" w:rsidR="00D24FAA" w:rsidRDefault="00D24FAA" w:rsidP="00031D34">
      <w:r>
        <w:separator/>
      </w:r>
    </w:p>
  </w:endnote>
  <w:endnote w:type="continuationSeparator" w:id="0">
    <w:p w14:paraId="0C7A1D5B" w14:textId="77777777" w:rsidR="00D24FAA" w:rsidRDefault="00D24FAA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4FB" w14:textId="77777777" w:rsidR="00D24FAA" w:rsidRDefault="00D24FAA" w:rsidP="00031D34">
      <w:r>
        <w:separator/>
      </w:r>
    </w:p>
  </w:footnote>
  <w:footnote w:type="continuationSeparator" w:id="0">
    <w:p w14:paraId="22396A80" w14:textId="77777777" w:rsidR="00D24FAA" w:rsidRDefault="00D24FAA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67A0E"/>
    <w:rsid w:val="001E784B"/>
    <w:rsid w:val="002439BC"/>
    <w:rsid w:val="00252732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826BE"/>
    <w:rsid w:val="004B491A"/>
    <w:rsid w:val="004E2DE8"/>
    <w:rsid w:val="004E7E9A"/>
    <w:rsid w:val="004F29BC"/>
    <w:rsid w:val="00504E35"/>
    <w:rsid w:val="0051232F"/>
    <w:rsid w:val="0052249D"/>
    <w:rsid w:val="005420BA"/>
    <w:rsid w:val="00542ABE"/>
    <w:rsid w:val="00553206"/>
    <w:rsid w:val="0057727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B02DE"/>
    <w:rsid w:val="0093628A"/>
    <w:rsid w:val="009425D4"/>
    <w:rsid w:val="009B08F3"/>
    <w:rsid w:val="009B1543"/>
    <w:rsid w:val="009B6E7E"/>
    <w:rsid w:val="009C42B3"/>
    <w:rsid w:val="009D4F24"/>
    <w:rsid w:val="00A107EE"/>
    <w:rsid w:val="00A20C5D"/>
    <w:rsid w:val="00A222A4"/>
    <w:rsid w:val="00A23989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A2C33"/>
    <w:rsid w:val="00BC4FB6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D14A2A"/>
    <w:rsid w:val="00D24FAA"/>
    <w:rsid w:val="00D35FF5"/>
    <w:rsid w:val="00D5263D"/>
    <w:rsid w:val="00D5638D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5F27-B308-4032-8C7E-DE02671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須賀　真弓</cp:lastModifiedBy>
  <cp:revision>9</cp:revision>
  <dcterms:created xsi:type="dcterms:W3CDTF">2022-01-14T08:41:00Z</dcterms:created>
  <dcterms:modified xsi:type="dcterms:W3CDTF">2022-12-23T07:19:00Z</dcterms:modified>
</cp:coreProperties>
</file>